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46AA5F" w14:textId="7ED5B234" w:rsidR="003C04FF" w:rsidRPr="003C04FF" w:rsidRDefault="003C04FF" w:rsidP="003C04FF">
      <w:pPr>
        <w:shd w:val="clear" w:color="auto" w:fill="FFFFFF"/>
        <w:suppressAutoHyphens w:val="0"/>
        <w:ind w:left="4962"/>
        <w:jc w:val="both"/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 xml:space="preserve">Додаток </w:t>
      </w:r>
      <w:r w:rsidR="00156EDD">
        <w:rPr>
          <w:bCs/>
          <w:color w:val="000000"/>
          <w:szCs w:val="28"/>
          <w:lang w:val="uk-UA" w:eastAsia="uk-UA"/>
        </w:rPr>
        <w:t>3</w:t>
      </w:r>
    </w:p>
    <w:p w14:paraId="7002E77C" w14:textId="77777777" w:rsidR="003C04FF" w:rsidRPr="003C04FF" w:rsidRDefault="003C04FF" w:rsidP="003C04FF">
      <w:pPr>
        <w:shd w:val="clear" w:color="auto" w:fill="FFFFFF"/>
        <w:suppressAutoHyphens w:val="0"/>
        <w:jc w:val="both"/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  <w:t>до рішення міської ради</w:t>
      </w:r>
    </w:p>
    <w:p w14:paraId="3A776C3E" w14:textId="77777777" w:rsidR="00E80394" w:rsidRDefault="003C04FF" w:rsidP="003C04FF">
      <w:pPr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  <w:t>від _____________ № ________</w:t>
      </w:r>
      <w:r>
        <w:rPr>
          <w:bCs/>
          <w:color w:val="000000"/>
          <w:szCs w:val="28"/>
          <w:lang w:val="uk-UA" w:eastAsia="uk-UA"/>
        </w:rPr>
        <w:t>_</w:t>
      </w:r>
    </w:p>
    <w:p w14:paraId="12806B74" w14:textId="77777777" w:rsidR="003C04FF" w:rsidRDefault="003C04FF" w:rsidP="003C04FF">
      <w:pPr>
        <w:rPr>
          <w:szCs w:val="28"/>
          <w:lang w:val="uk-UA"/>
        </w:rPr>
      </w:pPr>
    </w:p>
    <w:p w14:paraId="63A70E51" w14:textId="77777777" w:rsidR="00E80394" w:rsidRDefault="00E80394">
      <w:pPr>
        <w:jc w:val="center"/>
      </w:pPr>
      <w:r>
        <w:rPr>
          <w:szCs w:val="28"/>
          <w:lang w:val="uk-UA"/>
        </w:rPr>
        <w:t xml:space="preserve">Склад </w:t>
      </w:r>
    </w:p>
    <w:p w14:paraId="463EF8A2" w14:textId="77777777" w:rsidR="009E68B4" w:rsidRDefault="00EB5EFB" w:rsidP="00DB2ED5">
      <w:pPr>
        <w:spacing w:line="258" w:lineRule="atLeast"/>
        <w:jc w:val="center"/>
        <w:textAlignment w:val="baseline"/>
        <w:rPr>
          <w:bCs/>
          <w:szCs w:val="28"/>
          <w:lang w:val="uk-UA" w:eastAsia="uk-UA"/>
        </w:rPr>
      </w:pPr>
      <w:r>
        <w:rPr>
          <w:lang w:val="uk-UA"/>
        </w:rPr>
        <w:t xml:space="preserve">комісії </w:t>
      </w:r>
      <w:r>
        <w:rPr>
          <w:bCs/>
          <w:szCs w:val="28"/>
          <w:lang w:val="uk-UA" w:eastAsia="uk-UA"/>
        </w:rPr>
        <w:t xml:space="preserve">для проведення </w:t>
      </w:r>
      <w:r w:rsidR="00DB2ED5">
        <w:rPr>
          <w:bCs/>
          <w:szCs w:val="28"/>
          <w:lang w:val="uk-UA" w:eastAsia="uk-UA"/>
        </w:rPr>
        <w:t>конкурсу</w:t>
      </w:r>
      <w:r w:rsidR="00843980">
        <w:rPr>
          <w:bCs/>
          <w:szCs w:val="28"/>
          <w:lang w:val="uk-UA" w:eastAsia="uk-UA"/>
        </w:rPr>
        <w:t xml:space="preserve"> на заміщення </w:t>
      </w:r>
      <w:r w:rsidR="000B04FE">
        <w:rPr>
          <w:bCs/>
          <w:szCs w:val="28"/>
          <w:lang w:val="uk-UA" w:eastAsia="uk-UA"/>
        </w:rPr>
        <w:t>посади директора</w:t>
      </w:r>
      <w:r w:rsidR="00FB4295">
        <w:rPr>
          <w:bCs/>
          <w:szCs w:val="28"/>
          <w:lang w:val="uk-UA" w:eastAsia="uk-UA"/>
        </w:rPr>
        <w:t xml:space="preserve"> </w:t>
      </w:r>
      <w:r w:rsidR="00DB2ED5">
        <w:rPr>
          <w:bCs/>
          <w:szCs w:val="28"/>
          <w:lang w:val="uk-UA" w:eastAsia="uk-UA"/>
        </w:rPr>
        <w:t>К</w:t>
      </w:r>
      <w:r w:rsidR="00DB2ED5" w:rsidRPr="00AB577A">
        <w:rPr>
          <w:bCs/>
          <w:szCs w:val="28"/>
          <w:lang w:val="uk-UA" w:eastAsia="uk-UA"/>
        </w:rPr>
        <w:t>омунальн</w:t>
      </w:r>
      <w:r w:rsidR="00DB2ED5">
        <w:rPr>
          <w:bCs/>
          <w:szCs w:val="28"/>
          <w:lang w:val="uk-UA" w:eastAsia="uk-UA"/>
        </w:rPr>
        <w:t>ого</w:t>
      </w:r>
      <w:r w:rsidR="00DB2ED5" w:rsidRPr="00AB577A">
        <w:rPr>
          <w:bCs/>
          <w:szCs w:val="28"/>
          <w:lang w:val="uk-UA" w:eastAsia="uk-UA"/>
        </w:rPr>
        <w:t xml:space="preserve"> заклад</w:t>
      </w:r>
      <w:r w:rsidR="00DB2ED5">
        <w:rPr>
          <w:bCs/>
          <w:szCs w:val="28"/>
          <w:lang w:val="uk-UA" w:eastAsia="uk-UA"/>
        </w:rPr>
        <w:t xml:space="preserve">у загальної середньої освіти </w:t>
      </w:r>
    </w:p>
    <w:p w14:paraId="2904E83D" w14:textId="33790EF1" w:rsidR="00FB4295" w:rsidRDefault="00DB2ED5" w:rsidP="00DB2ED5">
      <w:pPr>
        <w:spacing w:line="258" w:lineRule="atLeast"/>
        <w:jc w:val="center"/>
        <w:textAlignment w:val="baseline"/>
        <w:rPr>
          <w:bCs/>
          <w:szCs w:val="28"/>
          <w:lang w:val="uk-UA" w:eastAsia="uk-UA"/>
        </w:rPr>
      </w:pPr>
      <w:r>
        <w:rPr>
          <w:bCs/>
          <w:szCs w:val="28"/>
          <w:lang w:val="uk-UA" w:eastAsia="uk-UA"/>
        </w:rPr>
        <w:t>«Луцьк</w:t>
      </w:r>
      <w:r w:rsidR="009E68B4">
        <w:rPr>
          <w:bCs/>
          <w:szCs w:val="28"/>
          <w:lang w:val="uk-UA" w:eastAsia="uk-UA"/>
        </w:rPr>
        <w:t xml:space="preserve">а гімназія </w:t>
      </w:r>
      <w:r>
        <w:rPr>
          <w:bCs/>
          <w:szCs w:val="28"/>
          <w:lang w:val="uk-UA" w:eastAsia="uk-UA"/>
        </w:rPr>
        <w:t>№ </w:t>
      </w:r>
      <w:r w:rsidR="009E68B4">
        <w:rPr>
          <w:bCs/>
          <w:szCs w:val="28"/>
          <w:lang w:val="uk-UA" w:eastAsia="uk-UA"/>
        </w:rPr>
        <w:t>20</w:t>
      </w:r>
      <w:r>
        <w:rPr>
          <w:bCs/>
          <w:szCs w:val="28"/>
          <w:lang w:val="uk-UA" w:eastAsia="uk-UA"/>
        </w:rPr>
        <w:t xml:space="preserve"> Луцької міської ради»</w:t>
      </w:r>
    </w:p>
    <w:p w14:paraId="17224CE9" w14:textId="77777777" w:rsidR="00DB2ED5" w:rsidRPr="00DE0A04" w:rsidRDefault="00DB2ED5" w:rsidP="00DB2ED5">
      <w:pPr>
        <w:spacing w:line="258" w:lineRule="atLeast"/>
        <w:jc w:val="center"/>
        <w:textAlignment w:val="baseline"/>
        <w:rPr>
          <w:szCs w:val="28"/>
          <w:lang w:val="uk-UA"/>
        </w:rPr>
      </w:pPr>
    </w:p>
    <w:tbl>
      <w:tblPr>
        <w:tblW w:w="9389" w:type="dxa"/>
        <w:tblLook w:val="04A0" w:firstRow="1" w:lastRow="0" w:firstColumn="1" w:lastColumn="0" w:noHBand="0" w:noVBand="1"/>
      </w:tblPr>
      <w:tblGrid>
        <w:gridCol w:w="3588"/>
        <w:gridCol w:w="332"/>
        <w:gridCol w:w="5469"/>
      </w:tblGrid>
      <w:tr w:rsidR="00597232" w:rsidRPr="00635F5E" w14:paraId="2AAD6CC3" w14:textId="77777777" w:rsidTr="00453638">
        <w:trPr>
          <w:trHeight w:val="171"/>
        </w:trPr>
        <w:tc>
          <w:tcPr>
            <w:tcW w:w="3588" w:type="dxa"/>
          </w:tcPr>
          <w:p w14:paraId="3C4E2542" w14:textId="77777777" w:rsidR="00843714" w:rsidRDefault="00BF75E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белюк </w:t>
            </w:r>
          </w:p>
          <w:p w14:paraId="1CF81831" w14:textId="77777777" w:rsidR="00597232" w:rsidRDefault="00BF75E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рина Іванівна</w:t>
            </w:r>
          </w:p>
          <w:p w14:paraId="74C4C0A7" w14:textId="77777777" w:rsidR="00E76AEE" w:rsidRPr="00635F5E" w:rsidRDefault="00E76AEE" w:rsidP="00961720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</w:tcPr>
          <w:p w14:paraId="3B1FB0FE" w14:textId="77777777" w:rsidR="00597232" w:rsidRPr="00635F5E" w:rsidRDefault="00597232" w:rsidP="00961720">
            <w:pPr>
              <w:jc w:val="center"/>
              <w:rPr>
                <w:lang w:val="uk-UA"/>
              </w:rPr>
            </w:pPr>
            <w:r w:rsidRPr="00635F5E"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49D5D085" w14:textId="4787A935" w:rsidR="00597232" w:rsidRPr="00BF75EC" w:rsidRDefault="00DB2ED5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ший </w:t>
            </w:r>
            <w:r w:rsidR="00BF75EC">
              <w:rPr>
                <w:lang w:val="uk-UA"/>
              </w:rPr>
              <w:t>заступник міського голови, голова комісії</w:t>
            </w:r>
          </w:p>
        </w:tc>
      </w:tr>
      <w:tr w:rsidR="00E76AEE" w:rsidRPr="00635F5E" w14:paraId="12738EA1" w14:textId="77777777" w:rsidTr="00453638">
        <w:trPr>
          <w:trHeight w:val="171"/>
        </w:trPr>
        <w:tc>
          <w:tcPr>
            <w:tcW w:w="3588" w:type="dxa"/>
          </w:tcPr>
          <w:p w14:paraId="5A3244A3" w14:textId="77777777" w:rsidR="00E76AEE" w:rsidRDefault="00CC633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ушит</w:t>
            </w:r>
          </w:p>
          <w:p w14:paraId="55800C36" w14:textId="77777777" w:rsidR="00CC633C" w:rsidRDefault="00CC633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ися Володимирівна</w:t>
            </w:r>
          </w:p>
        </w:tc>
        <w:tc>
          <w:tcPr>
            <w:tcW w:w="332" w:type="dxa"/>
          </w:tcPr>
          <w:p w14:paraId="2C615C25" w14:textId="77777777" w:rsidR="00E76AEE" w:rsidRPr="00635F5E" w:rsidRDefault="00E76AE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2E18B9D4" w14:textId="77777777" w:rsidR="00E76AEE" w:rsidRDefault="00CC633C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  <w:r w:rsidR="00E76AEE">
              <w:rPr>
                <w:lang w:val="uk-UA"/>
              </w:rPr>
              <w:t xml:space="preserve"> відділу кадрово-юридичної роботи департаменту освіти, секретар комісії </w:t>
            </w:r>
          </w:p>
          <w:p w14:paraId="059DD150" w14:textId="77777777" w:rsidR="00053B0D" w:rsidRPr="00E73B4F" w:rsidRDefault="00053B0D" w:rsidP="001D40E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51F2D" w:rsidRPr="00635F5E" w14:paraId="1346CC78" w14:textId="77777777" w:rsidTr="00453638">
        <w:trPr>
          <w:trHeight w:val="171"/>
        </w:trPr>
        <w:tc>
          <w:tcPr>
            <w:tcW w:w="3588" w:type="dxa"/>
          </w:tcPr>
          <w:p w14:paraId="7633828A" w14:textId="77777777" w:rsidR="00F51F2D" w:rsidRDefault="00F51F2D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ндар</w:t>
            </w:r>
          </w:p>
          <w:p w14:paraId="2F88C686" w14:textId="2D34C1EC" w:rsidR="009E68B4" w:rsidRDefault="00F51F2D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талій Олексійович</w:t>
            </w:r>
          </w:p>
          <w:p w14:paraId="0FBA0B1E" w14:textId="77777777" w:rsidR="00F2029F" w:rsidRDefault="00F2029F" w:rsidP="00961720">
            <w:pPr>
              <w:jc w:val="both"/>
              <w:rPr>
                <w:lang w:val="uk-UA"/>
              </w:rPr>
            </w:pPr>
          </w:p>
          <w:p w14:paraId="64876CD8" w14:textId="77777777" w:rsidR="009E68B4" w:rsidRDefault="009E68B4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алас</w:t>
            </w:r>
          </w:p>
          <w:p w14:paraId="45EEC718" w14:textId="7F3EA67B" w:rsidR="009E68B4" w:rsidRDefault="009E68B4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лія Володимирівна</w:t>
            </w:r>
          </w:p>
        </w:tc>
        <w:tc>
          <w:tcPr>
            <w:tcW w:w="332" w:type="dxa"/>
          </w:tcPr>
          <w:p w14:paraId="23BD3601" w14:textId="77777777" w:rsidR="00F51F2D" w:rsidRDefault="00F51F2D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14:paraId="6252DB13" w14:textId="77777777" w:rsidR="009E68B4" w:rsidRDefault="009E68B4" w:rsidP="00961720">
            <w:pPr>
              <w:jc w:val="center"/>
              <w:rPr>
                <w:lang w:val="uk-UA"/>
              </w:rPr>
            </w:pPr>
          </w:p>
          <w:p w14:paraId="0D610A03" w14:textId="77777777" w:rsidR="009E68B4" w:rsidRDefault="009E68B4" w:rsidP="00961720">
            <w:pPr>
              <w:jc w:val="center"/>
              <w:rPr>
                <w:lang w:val="uk-UA"/>
              </w:rPr>
            </w:pPr>
          </w:p>
          <w:p w14:paraId="7458C7AC" w14:textId="5EC9BEE6" w:rsidR="009E68B4" w:rsidRDefault="009E68B4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2309B7D4" w14:textId="77777777" w:rsidR="00BF68DD" w:rsidRDefault="00F51F2D" w:rsidP="001A72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  <w:r w:rsidR="00DD46B7">
              <w:rPr>
                <w:lang w:val="uk-UA"/>
              </w:rPr>
              <w:t>д</w:t>
            </w:r>
            <w:r>
              <w:rPr>
                <w:lang w:val="uk-UA"/>
              </w:rPr>
              <w:t>епартаменту освіти</w:t>
            </w:r>
          </w:p>
          <w:p w14:paraId="4E56DD7A" w14:textId="77777777" w:rsidR="009E68B4" w:rsidRDefault="009E68B4" w:rsidP="001A7263">
            <w:pPr>
              <w:jc w:val="both"/>
              <w:rPr>
                <w:lang w:val="uk-UA"/>
              </w:rPr>
            </w:pPr>
          </w:p>
          <w:p w14:paraId="1A5D9A7C" w14:textId="77777777" w:rsidR="009E68B4" w:rsidRDefault="009E68B4" w:rsidP="001A7263">
            <w:pPr>
              <w:jc w:val="both"/>
              <w:rPr>
                <w:lang w:val="uk-UA"/>
              </w:rPr>
            </w:pPr>
          </w:p>
          <w:p w14:paraId="2AC43A0B" w14:textId="333508A8" w:rsidR="00156EDD" w:rsidRDefault="009E68B4" w:rsidP="00156EDD">
            <w:pPr>
              <w:spacing w:line="258" w:lineRule="atLeast"/>
              <w:jc w:val="both"/>
              <w:textAlignment w:val="baseline"/>
              <w:rPr>
                <w:bCs/>
                <w:szCs w:val="28"/>
                <w:lang w:val="uk-UA" w:eastAsia="uk-UA"/>
              </w:rPr>
            </w:pPr>
            <w:r>
              <w:rPr>
                <w:lang w:val="uk-UA"/>
              </w:rPr>
              <w:t>вчитель історії</w:t>
            </w:r>
            <w:r w:rsidR="002876FB">
              <w:rPr>
                <w:lang w:val="uk-UA"/>
              </w:rPr>
              <w:t xml:space="preserve">, </w:t>
            </w:r>
            <w:r w:rsidR="002876FB">
              <w:rPr>
                <w:lang w:val="uk-UA"/>
              </w:rPr>
              <w:t>представник органів громадського самоврядування</w:t>
            </w:r>
            <w:r>
              <w:rPr>
                <w:lang w:val="uk-UA"/>
              </w:rPr>
              <w:t xml:space="preserve"> </w:t>
            </w:r>
            <w:r w:rsidR="00156EDD">
              <w:rPr>
                <w:bCs/>
                <w:szCs w:val="28"/>
                <w:lang w:val="uk-UA" w:eastAsia="uk-UA"/>
              </w:rPr>
              <w:t>К</w:t>
            </w:r>
            <w:r w:rsidR="00156EDD" w:rsidRPr="00AB577A">
              <w:rPr>
                <w:bCs/>
                <w:szCs w:val="28"/>
                <w:lang w:val="uk-UA" w:eastAsia="uk-UA"/>
              </w:rPr>
              <w:t>омунальн</w:t>
            </w:r>
            <w:r w:rsidR="00156EDD">
              <w:rPr>
                <w:bCs/>
                <w:szCs w:val="28"/>
                <w:lang w:val="uk-UA" w:eastAsia="uk-UA"/>
              </w:rPr>
              <w:t>ого</w:t>
            </w:r>
            <w:r w:rsidR="00156EDD" w:rsidRPr="00AB577A">
              <w:rPr>
                <w:bCs/>
                <w:szCs w:val="28"/>
                <w:lang w:val="uk-UA" w:eastAsia="uk-UA"/>
              </w:rPr>
              <w:t xml:space="preserve"> заклад</w:t>
            </w:r>
            <w:r w:rsidR="00156EDD">
              <w:rPr>
                <w:bCs/>
                <w:szCs w:val="28"/>
                <w:lang w:val="uk-UA" w:eastAsia="uk-UA"/>
              </w:rPr>
              <w:t>у загальної середньої освіти «Луцька гімназія № 20 Луцької міської ради»</w:t>
            </w:r>
            <w:r w:rsidR="00F12369">
              <w:rPr>
                <w:bCs/>
                <w:szCs w:val="28"/>
                <w:lang w:val="uk-UA" w:eastAsia="uk-UA"/>
              </w:rPr>
              <w:t xml:space="preserve"> </w:t>
            </w:r>
            <w:r w:rsidR="00F12369">
              <w:rPr>
                <w:bCs/>
                <w:szCs w:val="28"/>
                <w:lang w:val="uk-UA" w:eastAsia="uk-UA"/>
              </w:rPr>
              <w:t>(з правом дорадчого голосу)</w:t>
            </w:r>
          </w:p>
          <w:p w14:paraId="0CF0F72A" w14:textId="44F37942" w:rsidR="009E68B4" w:rsidRPr="00BF68DD" w:rsidRDefault="009E68B4" w:rsidP="001A7263">
            <w:pPr>
              <w:jc w:val="both"/>
              <w:rPr>
                <w:lang w:val="uk-UA"/>
              </w:rPr>
            </w:pPr>
          </w:p>
        </w:tc>
      </w:tr>
      <w:tr w:rsidR="003B7FDE" w:rsidRPr="00453638" w14:paraId="05939239" w14:textId="77777777" w:rsidTr="00453638">
        <w:trPr>
          <w:trHeight w:val="171"/>
        </w:trPr>
        <w:tc>
          <w:tcPr>
            <w:tcW w:w="3588" w:type="dxa"/>
          </w:tcPr>
          <w:p w14:paraId="5FA86C22" w14:textId="394F77C2" w:rsidR="00537853" w:rsidRDefault="00537853" w:rsidP="00D47E5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убина</w:t>
            </w:r>
          </w:p>
          <w:p w14:paraId="2516E60C" w14:textId="637099A8" w:rsidR="00537853" w:rsidRDefault="00537853" w:rsidP="00D47E5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ександр Дмитрович</w:t>
            </w:r>
          </w:p>
          <w:p w14:paraId="54420647" w14:textId="77777777" w:rsidR="00537853" w:rsidRDefault="00537853" w:rsidP="00D47E59">
            <w:pPr>
              <w:jc w:val="both"/>
              <w:rPr>
                <w:lang w:val="uk-UA"/>
              </w:rPr>
            </w:pPr>
          </w:p>
          <w:p w14:paraId="362D56A1" w14:textId="77777777" w:rsidR="00537853" w:rsidRDefault="00537853" w:rsidP="00D47E59">
            <w:pPr>
              <w:jc w:val="both"/>
              <w:rPr>
                <w:lang w:val="uk-UA"/>
              </w:rPr>
            </w:pPr>
          </w:p>
          <w:p w14:paraId="20BAC031" w14:textId="77777777" w:rsidR="00537853" w:rsidRDefault="00537853" w:rsidP="00D47E59">
            <w:pPr>
              <w:jc w:val="both"/>
              <w:rPr>
                <w:lang w:val="uk-UA"/>
              </w:rPr>
            </w:pPr>
          </w:p>
          <w:p w14:paraId="2A3612FC" w14:textId="04613855" w:rsidR="00537853" w:rsidRDefault="00D47E59" w:rsidP="00D47E5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лиш </w:t>
            </w:r>
          </w:p>
          <w:p w14:paraId="1F839627" w14:textId="00BFEFA2" w:rsidR="001A7263" w:rsidRDefault="00D47E59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дмила Михайлівна</w:t>
            </w:r>
          </w:p>
        </w:tc>
        <w:tc>
          <w:tcPr>
            <w:tcW w:w="332" w:type="dxa"/>
          </w:tcPr>
          <w:p w14:paraId="253554AB" w14:textId="711F51C9" w:rsidR="00537853" w:rsidRDefault="00537853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14:paraId="3FAED92D" w14:textId="77777777" w:rsidR="00537853" w:rsidRDefault="00537853" w:rsidP="00961720">
            <w:pPr>
              <w:jc w:val="center"/>
              <w:rPr>
                <w:lang w:val="uk-UA"/>
              </w:rPr>
            </w:pPr>
          </w:p>
          <w:p w14:paraId="76724497" w14:textId="77777777" w:rsidR="00537853" w:rsidRDefault="00537853" w:rsidP="00961720">
            <w:pPr>
              <w:jc w:val="center"/>
              <w:rPr>
                <w:lang w:val="uk-UA"/>
              </w:rPr>
            </w:pPr>
          </w:p>
          <w:p w14:paraId="54F7FE7B" w14:textId="77777777" w:rsidR="00537853" w:rsidRDefault="00537853" w:rsidP="00961720">
            <w:pPr>
              <w:jc w:val="center"/>
              <w:rPr>
                <w:lang w:val="uk-UA"/>
              </w:rPr>
            </w:pPr>
          </w:p>
          <w:p w14:paraId="3D50F53E" w14:textId="77777777" w:rsidR="00537853" w:rsidRDefault="00537853" w:rsidP="00961720">
            <w:pPr>
              <w:jc w:val="center"/>
              <w:rPr>
                <w:lang w:val="uk-UA"/>
              </w:rPr>
            </w:pPr>
          </w:p>
          <w:p w14:paraId="16240EF7" w14:textId="376BCAD4" w:rsidR="003B7FDE" w:rsidRPr="00635F5E" w:rsidRDefault="003B7FD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5FCC7C62" w14:textId="00F2D5B0" w:rsidR="00537853" w:rsidRPr="00537853" w:rsidRDefault="00537853" w:rsidP="00537853">
            <w:pPr>
              <w:jc w:val="both"/>
              <w:rPr>
                <w:bCs/>
                <w:szCs w:val="28"/>
                <w:lang w:val="uk-UA" w:eastAsia="uk-UA"/>
              </w:rPr>
            </w:pPr>
            <w:r>
              <w:rPr>
                <w:lang w:val="uk-UA"/>
              </w:rPr>
              <w:t>директор</w:t>
            </w:r>
            <w:r>
              <w:rPr>
                <w:bCs/>
                <w:szCs w:val="28"/>
                <w:lang w:val="uk-UA" w:eastAsia="uk-UA"/>
              </w:rPr>
              <w:t xml:space="preserve"> К</w:t>
            </w:r>
            <w:r w:rsidRPr="00AB577A">
              <w:rPr>
                <w:bCs/>
                <w:szCs w:val="28"/>
                <w:lang w:val="uk-UA" w:eastAsia="uk-UA"/>
              </w:rPr>
              <w:t>омунальн</w:t>
            </w:r>
            <w:r>
              <w:rPr>
                <w:bCs/>
                <w:szCs w:val="28"/>
                <w:lang w:val="uk-UA" w:eastAsia="uk-UA"/>
              </w:rPr>
              <w:t>ого</w:t>
            </w:r>
            <w:r w:rsidRPr="00AB577A">
              <w:rPr>
                <w:bCs/>
                <w:szCs w:val="28"/>
                <w:lang w:val="uk-UA" w:eastAsia="uk-UA"/>
              </w:rPr>
              <w:t xml:space="preserve"> заклад</w:t>
            </w:r>
            <w:r>
              <w:rPr>
                <w:bCs/>
                <w:szCs w:val="28"/>
                <w:lang w:val="uk-UA" w:eastAsia="uk-UA"/>
              </w:rPr>
              <w:t>у загальної середньої освіти «Луцький ліцей № 9 Луцької міської ради»</w:t>
            </w:r>
            <w:r>
              <w:rPr>
                <w:bCs/>
                <w:szCs w:val="28"/>
                <w:lang w:val="uk-UA" w:eastAsia="uk-UA"/>
              </w:rPr>
              <w:t>,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член</w:t>
            </w:r>
            <w:r w:rsidRPr="001778C7">
              <w:rPr>
                <w:szCs w:val="28"/>
                <w:lang w:val="uk-UA"/>
              </w:rPr>
              <w:t xml:space="preserve"> Асоціації керівників шкіл м. Луцька</w:t>
            </w:r>
            <w:r>
              <w:rPr>
                <w:lang w:val="uk-UA"/>
              </w:rPr>
              <w:t>,</w:t>
            </w:r>
          </w:p>
          <w:p w14:paraId="6CC01DAC" w14:textId="77777777" w:rsidR="00537853" w:rsidRDefault="00537853" w:rsidP="001A7263">
            <w:pPr>
              <w:jc w:val="both"/>
              <w:rPr>
                <w:lang w:val="uk-UA"/>
              </w:rPr>
            </w:pPr>
          </w:p>
          <w:p w14:paraId="53E14EA9" w14:textId="5E58C442" w:rsidR="001A7263" w:rsidRPr="009E68B4" w:rsidRDefault="00D47E59" w:rsidP="001A7263">
            <w:pPr>
              <w:jc w:val="both"/>
              <w:rPr>
                <w:bCs/>
                <w:szCs w:val="28"/>
                <w:lang w:val="uk-UA" w:eastAsia="uk-UA"/>
              </w:rPr>
            </w:pPr>
            <w:r w:rsidRPr="002719EF">
              <w:rPr>
                <w:lang w:val="uk-UA"/>
              </w:rPr>
              <w:t>голова Луцької міської організації</w:t>
            </w:r>
            <w:r>
              <w:rPr>
                <w:lang w:val="uk-UA"/>
              </w:rPr>
              <w:t xml:space="preserve"> </w:t>
            </w:r>
            <w:r w:rsidRPr="002719EF">
              <w:rPr>
                <w:lang w:val="uk-UA"/>
              </w:rPr>
              <w:t>профспілки працівників освіти і науки</w:t>
            </w:r>
            <w:r>
              <w:rPr>
                <w:lang w:val="uk-UA"/>
              </w:rPr>
              <w:t xml:space="preserve"> </w:t>
            </w:r>
          </w:p>
        </w:tc>
      </w:tr>
      <w:tr w:rsidR="003B7FDE" w:rsidRPr="003B7FDE" w14:paraId="430A1D73" w14:textId="77777777" w:rsidTr="00453638">
        <w:trPr>
          <w:trHeight w:val="171"/>
        </w:trPr>
        <w:tc>
          <w:tcPr>
            <w:tcW w:w="3588" w:type="dxa"/>
          </w:tcPr>
          <w:p w14:paraId="39A9F89C" w14:textId="77777777" w:rsidR="003B7FDE" w:rsidRDefault="003B7FDE" w:rsidP="001A7263">
            <w:pPr>
              <w:rPr>
                <w:lang w:val="uk-UA"/>
              </w:rPr>
            </w:pPr>
          </w:p>
        </w:tc>
        <w:tc>
          <w:tcPr>
            <w:tcW w:w="332" w:type="dxa"/>
          </w:tcPr>
          <w:p w14:paraId="48B339DC" w14:textId="1932D100" w:rsidR="003B7FDE" w:rsidRDefault="003B7FDE" w:rsidP="00961720">
            <w:pPr>
              <w:jc w:val="center"/>
              <w:rPr>
                <w:lang w:val="uk-UA"/>
              </w:rPr>
            </w:pPr>
          </w:p>
        </w:tc>
        <w:tc>
          <w:tcPr>
            <w:tcW w:w="5469" w:type="dxa"/>
          </w:tcPr>
          <w:p w14:paraId="34C9F6B4" w14:textId="77777777" w:rsidR="003B7FDE" w:rsidRPr="00E73B4F" w:rsidRDefault="003B7FDE" w:rsidP="001A726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2D21" w:rsidRPr="003B7FDE" w14:paraId="2D5EEE83" w14:textId="77777777" w:rsidTr="00453638">
        <w:trPr>
          <w:trHeight w:val="171"/>
        </w:trPr>
        <w:tc>
          <w:tcPr>
            <w:tcW w:w="3588" w:type="dxa"/>
          </w:tcPr>
          <w:p w14:paraId="4FE7E07E" w14:textId="77777777" w:rsidR="001A7263" w:rsidRDefault="001A7263" w:rsidP="001A7263">
            <w:pPr>
              <w:rPr>
                <w:lang w:val="uk-UA"/>
              </w:rPr>
            </w:pPr>
            <w:r>
              <w:rPr>
                <w:lang w:val="uk-UA"/>
              </w:rPr>
              <w:t>Матвійчук</w:t>
            </w:r>
          </w:p>
          <w:p w14:paraId="0D9C25A8" w14:textId="77777777" w:rsidR="001A7263" w:rsidRDefault="001A7263" w:rsidP="001A7263">
            <w:pPr>
              <w:rPr>
                <w:lang w:val="uk-UA"/>
              </w:rPr>
            </w:pPr>
            <w:r>
              <w:rPr>
                <w:lang w:val="uk-UA"/>
              </w:rPr>
              <w:t>Ольга Степанівна</w:t>
            </w:r>
          </w:p>
          <w:p w14:paraId="28959011" w14:textId="08F23BAC" w:rsidR="00132D21" w:rsidRDefault="00132D21" w:rsidP="00132D21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</w:tcPr>
          <w:p w14:paraId="0CC4944D" w14:textId="77777777" w:rsidR="00132D21" w:rsidRDefault="00132D21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29C7917E" w14:textId="77777777" w:rsidR="001A7263" w:rsidRDefault="001A7263" w:rsidP="001A7263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керівник </w:t>
            </w:r>
            <w:r w:rsidRPr="00FF5957">
              <w:rPr>
                <w:color w:val="000000"/>
                <w:szCs w:val="28"/>
              </w:rPr>
              <w:t>навчально-методичн</w:t>
            </w:r>
            <w:r w:rsidRPr="00FF5957">
              <w:rPr>
                <w:color w:val="000000"/>
                <w:szCs w:val="28"/>
                <w:lang w:val="uk-UA"/>
              </w:rPr>
              <w:t>ого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r w:rsidRPr="00FF5957">
              <w:rPr>
                <w:color w:val="000000"/>
                <w:szCs w:val="28"/>
              </w:rPr>
              <w:t>кабінет</w:t>
            </w:r>
            <w:r w:rsidRPr="00FF5957">
              <w:rPr>
                <w:color w:val="000000"/>
                <w:szCs w:val="28"/>
                <w:lang w:val="uk-UA"/>
              </w:rPr>
              <w:t>у</w:t>
            </w:r>
            <w:r w:rsidRPr="00FF5957">
              <w:rPr>
                <w:color w:val="000000"/>
                <w:szCs w:val="28"/>
              </w:rPr>
              <w:t xml:space="preserve"> психологічної служби</w:t>
            </w:r>
            <w:r w:rsidRPr="00880477">
              <w:rPr>
                <w:bCs/>
                <w:szCs w:val="28"/>
                <w:lang w:val="x-none" w:eastAsia="x-none"/>
              </w:rPr>
              <w:t xml:space="preserve"> </w:t>
            </w:r>
            <w:r>
              <w:rPr>
                <w:bCs/>
                <w:lang w:val="uk-UA" w:eastAsia="x-none"/>
              </w:rPr>
              <w:t>департаменту</w:t>
            </w:r>
            <w:r w:rsidRPr="00635F5E">
              <w:rPr>
                <w:lang w:val="uk-UA"/>
              </w:rPr>
              <w:t xml:space="preserve"> освіти</w:t>
            </w:r>
          </w:p>
          <w:p w14:paraId="1FDE4738" w14:textId="77777777" w:rsidR="00132D21" w:rsidRPr="00E73B4F" w:rsidRDefault="00132D21" w:rsidP="00F2029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778C7" w:rsidRPr="00453638" w14:paraId="2344F6A3" w14:textId="77777777" w:rsidTr="00453638">
        <w:trPr>
          <w:trHeight w:val="171"/>
        </w:trPr>
        <w:tc>
          <w:tcPr>
            <w:tcW w:w="3588" w:type="dxa"/>
          </w:tcPr>
          <w:p w14:paraId="2A8A0915" w14:textId="77777777" w:rsidR="00F2029F" w:rsidRPr="00C07AE1" w:rsidRDefault="00F2029F" w:rsidP="00F2029F">
            <w:pPr>
              <w:suppressAutoHyphens w:val="0"/>
              <w:jc w:val="both"/>
              <w:rPr>
                <w:szCs w:val="28"/>
                <w:lang w:val="uk-UA"/>
              </w:rPr>
            </w:pPr>
            <w:r w:rsidRPr="00C07AE1">
              <w:rPr>
                <w:szCs w:val="28"/>
                <w:lang w:val="uk-UA"/>
              </w:rPr>
              <w:t>Оришко</w:t>
            </w:r>
          </w:p>
          <w:p w14:paraId="27D29956" w14:textId="670EFF04" w:rsidR="00081A4A" w:rsidRPr="00C07AE1" w:rsidRDefault="00F2029F" w:rsidP="00F2029F">
            <w:pPr>
              <w:suppressAutoHyphens w:val="0"/>
              <w:jc w:val="both"/>
              <w:rPr>
                <w:szCs w:val="28"/>
                <w:lang w:val="uk-UA"/>
              </w:rPr>
            </w:pPr>
            <w:r w:rsidRPr="00C07AE1">
              <w:rPr>
                <w:szCs w:val="28"/>
                <w:lang w:val="uk-UA"/>
              </w:rPr>
              <w:t xml:space="preserve">Віталія Олексіївна </w:t>
            </w:r>
          </w:p>
        </w:tc>
        <w:tc>
          <w:tcPr>
            <w:tcW w:w="332" w:type="dxa"/>
          </w:tcPr>
          <w:p w14:paraId="555137B5" w14:textId="455A38D6" w:rsidR="00081A4A" w:rsidRDefault="001778C7" w:rsidP="00BE550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6220E6D9" w14:textId="3143314D" w:rsidR="00081A4A" w:rsidRDefault="00F2029F" w:rsidP="00BE550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-</w:t>
            </w:r>
            <w:r w:rsidRPr="00C07AE1">
              <w:rPr>
                <w:szCs w:val="28"/>
                <w:lang w:val="uk-UA"/>
              </w:rPr>
              <w:t xml:space="preserve">юрисконсульт </w:t>
            </w:r>
            <w:r>
              <w:rPr>
                <w:szCs w:val="28"/>
                <w:lang w:val="uk-UA"/>
              </w:rPr>
              <w:t>У</w:t>
            </w:r>
            <w:r w:rsidRPr="00C07AE1">
              <w:rPr>
                <w:szCs w:val="28"/>
                <w:lang w:val="uk-UA"/>
              </w:rPr>
              <w:t>правління Державної служби якості освіти у Волинській області</w:t>
            </w:r>
          </w:p>
        </w:tc>
      </w:tr>
    </w:tbl>
    <w:p w14:paraId="27B6A2F5" w14:textId="77777777" w:rsidR="00E70E7D" w:rsidRDefault="00E70E7D" w:rsidP="008E7E5B">
      <w:pPr>
        <w:suppressAutoHyphens w:val="0"/>
        <w:jc w:val="both"/>
        <w:rPr>
          <w:szCs w:val="28"/>
          <w:lang w:val="uk-UA"/>
        </w:rPr>
      </w:pPr>
    </w:p>
    <w:p w14:paraId="74EF8F63" w14:textId="77777777" w:rsidR="007F7B7D" w:rsidRDefault="007F7B7D" w:rsidP="008E7E5B">
      <w:pPr>
        <w:suppressAutoHyphens w:val="0"/>
        <w:jc w:val="both"/>
        <w:rPr>
          <w:szCs w:val="28"/>
          <w:lang w:val="uk-UA"/>
        </w:rPr>
      </w:pPr>
    </w:p>
    <w:p w14:paraId="24965F62" w14:textId="4DA95A07" w:rsidR="008E7E5B" w:rsidRPr="008E7E5B" w:rsidRDefault="008E7E5B" w:rsidP="008E7E5B">
      <w:pPr>
        <w:suppressAutoHyphens w:val="0"/>
        <w:jc w:val="both"/>
        <w:rPr>
          <w:szCs w:val="28"/>
          <w:lang w:val="uk-UA"/>
        </w:rPr>
      </w:pPr>
      <w:r w:rsidRPr="008E7E5B">
        <w:rPr>
          <w:szCs w:val="28"/>
          <w:lang w:val="uk-UA"/>
        </w:rPr>
        <w:t xml:space="preserve">Секретар міської ради                  </w:t>
      </w:r>
      <w:r w:rsidR="00E70E7D">
        <w:rPr>
          <w:szCs w:val="28"/>
          <w:lang w:val="uk-UA"/>
        </w:rPr>
        <w:tab/>
      </w:r>
      <w:r w:rsidRPr="008E7E5B">
        <w:rPr>
          <w:szCs w:val="28"/>
          <w:lang w:val="uk-UA"/>
        </w:rPr>
        <w:t xml:space="preserve">                                 </w:t>
      </w:r>
      <w:r w:rsidR="00AA05DB">
        <w:rPr>
          <w:szCs w:val="28"/>
          <w:lang w:val="uk-UA"/>
        </w:rPr>
        <w:t>Катерина ШКЛЬОДА</w:t>
      </w:r>
    </w:p>
    <w:sectPr w:rsidR="008E7E5B" w:rsidRPr="008E7E5B" w:rsidSect="00337D68">
      <w:headerReference w:type="default" r:id="rId8"/>
      <w:headerReference w:type="first" r:id="rId9"/>
      <w:pgSz w:w="11906" w:h="16838"/>
      <w:pgMar w:top="567" w:right="567" w:bottom="1560" w:left="1985" w:header="56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453EA" w14:textId="77777777" w:rsidR="00B20C7F" w:rsidRDefault="00B20C7F">
      <w:r>
        <w:separator/>
      </w:r>
    </w:p>
  </w:endnote>
  <w:endnote w:type="continuationSeparator" w:id="0">
    <w:p w14:paraId="7246FAEA" w14:textId="77777777" w:rsidR="00B20C7F" w:rsidRDefault="00B2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B82EF" w14:textId="77777777" w:rsidR="00B20C7F" w:rsidRDefault="00B20C7F">
      <w:r>
        <w:separator/>
      </w:r>
    </w:p>
  </w:footnote>
  <w:footnote w:type="continuationSeparator" w:id="0">
    <w:p w14:paraId="757211DD" w14:textId="77777777" w:rsidR="00B20C7F" w:rsidRDefault="00B20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B33C" w14:textId="77777777" w:rsidR="008D351E" w:rsidRDefault="008D351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B4854" w:rsidRPr="006B4854">
      <w:rPr>
        <w:noProof/>
        <w:lang w:val="uk-UA"/>
      </w:rPr>
      <w:t>6</w:t>
    </w:r>
    <w:r>
      <w:fldChar w:fldCharType="end"/>
    </w:r>
  </w:p>
  <w:p w14:paraId="42C9C6CF" w14:textId="77777777" w:rsidR="000B04FE" w:rsidRDefault="000B04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828A0" w14:textId="77777777" w:rsidR="00C021D1" w:rsidRDefault="00C021D1">
    <w:pPr>
      <w:pStyle w:val="a8"/>
      <w:jc w:val="center"/>
    </w:pPr>
  </w:p>
  <w:p w14:paraId="659B4C4D" w14:textId="77777777" w:rsidR="00425AFE" w:rsidRDefault="00425A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36486"/>
    <w:multiLevelType w:val="hybridMultilevel"/>
    <w:tmpl w:val="5E68210E"/>
    <w:lvl w:ilvl="0" w:tplc="A2CCFB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790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FE"/>
    <w:rsid w:val="00015DAB"/>
    <w:rsid w:val="00017B8A"/>
    <w:rsid w:val="00026DF2"/>
    <w:rsid w:val="00031EC2"/>
    <w:rsid w:val="00053B0D"/>
    <w:rsid w:val="0006479C"/>
    <w:rsid w:val="00065831"/>
    <w:rsid w:val="00066137"/>
    <w:rsid w:val="00081A4A"/>
    <w:rsid w:val="00090841"/>
    <w:rsid w:val="00092706"/>
    <w:rsid w:val="000B04FE"/>
    <w:rsid w:val="000B3695"/>
    <w:rsid w:val="00102465"/>
    <w:rsid w:val="00117204"/>
    <w:rsid w:val="00120C60"/>
    <w:rsid w:val="00120FB6"/>
    <w:rsid w:val="00132D21"/>
    <w:rsid w:val="00156EDD"/>
    <w:rsid w:val="001701FC"/>
    <w:rsid w:val="0017284C"/>
    <w:rsid w:val="001778C7"/>
    <w:rsid w:val="00177FDE"/>
    <w:rsid w:val="0019397F"/>
    <w:rsid w:val="0019559A"/>
    <w:rsid w:val="001A17AD"/>
    <w:rsid w:val="001A3B18"/>
    <w:rsid w:val="001A56DE"/>
    <w:rsid w:val="001A7263"/>
    <w:rsid w:val="001B594B"/>
    <w:rsid w:val="001C5934"/>
    <w:rsid w:val="001C6988"/>
    <w:rsid w:val="001C7E74"/>
    <w:rsid w:val="001D01C3"/>
    <w:rsid w:val="001D1527"/>
    <w:rsid w:val="001D40EF"/>
    <w:rsid w:val="0020301E"/>
    <w:rsid w:val="00225017"/>
    <w:rsid w:val="00236927"/>
    <w:rsid w:val="00251638"/>
    <w:rsid w:val="002549FB"/>
    <w:rsid w:val="002643E7"/>
    <w:rsid w:val="00271226"/>
    <w:rsid w:val="002719EF"/>
    <w:rsid w:val="00286C20"/>
    <w:rsid w:val="002876FB"/>
    <w:rsid w:val="0029141F"/>
    <w:rsid w:val="00294CF5"/>
    <w:rsid w:val="002B37EF"/>
    <w:rsid w:val="002C11D2"/>
    <w:rsid w:val="002E706C"/>
    <w:rsid w:val="002F5E8B"/>
    <w:rsid w:val="00303324"/>
    <w:rsid w:val="00303754"/>
    <w:rsid w:val="003151D9"/>
    <w:rsid w:val="00324951"/>
    <w:rsid w:val="003258CF"/>
    <w:rsid w:val="00331D30"/>
    <w:rsid w:val="0033231A"/>
    <w:rsid w:val="00337D68"/>
    <w:rsid w:val="00342AB3"/>
    <w:rsid w:val="0039010C"/>
    <w:rsid w:val="0039312A"/>
    <w:rsid w:val="003A0410"/>
    <w:rsid w:val="003A094C"/>
    <w:rsid w:val="003B7FDE"/>
    <w:rsid w:val="003C04FF"/>
    <w:rsid w:val="003D00BF"/>
    <w:rsid w:val="00422662"/>
    <w:rsid w:val="00425AFE"/>
    <w:rsid w:val="0043061A"/>
    <w:rsid w:val="004343D4"/>
    <w:rsid w:val="004516E6"/>
    <w:rsid w:val="0045290A"/>
    <w:rsid w:val="00453638"/>
    <w:rsid w:val="00465F53"/>
    <w:rsid w:val="004823C0"/>
    <w:rsid w:val="00490FA8"/>
    <w:rsid w:val="004B27E3"/>
    <w:rsid w:val="004C387C"/>
    <w:rsid w:val="004D12DD"/>
    <w:rsid w:val="004D4364"/>
    <w:rsid w:val="004E666F"/>
    <w:rsid w:val="004F3484"/>
    <w:rsid w:val="00506733"/>
    <w:rsid w:val="00515D18"/>
    <w:rsid w:val="00530ECF"/>
    <w:rsid w:val="00537853"/>
    <w:rsid w:val="00540DF0"/>
    <w:rsid w:val="00552BE4"/>
    <w:rsid w:val="00574EB8"/>
    <w:rsid w:val="00584457"/>
    <w:rsid w:val="005848B2"/>
    <w:rsid w:val="00587F74"/>
    <w:rsid w:val="00597232"/>
    <w:rsid w:val="005A4D03"/>
    <w:rsid w:val="005B741E"/>
    <w:rsid w:val="005C0F5C"/>
    <w:rsid w:val="005D7EE6"/>
    <w:rsid w:val="005E12B8"/>
    <w:rsid w:val="006024EF"/>
    <w:rsid w:val="0062082A"/>
    <w:rsid w:val="00623A8F"/>
    <w:rsid w:val="0063203C"/>
    <w:rsid w:val="00635F5E"/>
    <w:rsid w:val="006426FA"/>
    <w:rsid w:val="006435B0"/>
    <w:rsid w:val="00660AF8"/>
    <w:rsid w:val="0067432E"/>
    <w:rsid w:val="0069571B"/>
    <w:rsid w:val="006B4854"/>
    <w:rsid w:val="006E2997"/>
    <w:rsid w:val="007041D0"/>
    <w:rsid w:val="00711B77"/>
    <w:rsid w:val="0072090E"/>
    <w:rsid w:val="00720994"/>
    <w:rsid w:val="00724DB7"/>
    <w:rsid w:val="00742FE5"/>
    <w:rsid w:val="0075341E"/>
    <w:rsid w:val="00753655"/>
    <w:rsid w:val="007767AB"/>
    <w:rsid w:val="00783510"/>
    <w:rsid w:val="007A2DF4"/>
    <w:rsid w:val="007C180C"/>
    <w:rsid w:val="007C501F"/>
    <w:rsid w:val="007C5F39"/>
    <w:rsid w:val="007D1528"/>
    <w:rsid w:val="007F3EDB"/>
    <w:rsid w:val="007F4F3D"/>
    <w:rsid w:val="007F7B7D"/>
    <w:rsid w:val="008102CA"/>
    <w:rsid w:val="00843714"/>
    <w:rsid w:val="00843980"/>
    <w:rsid w:val="00857C8F"/>
    <w:rsid w:val="0087440E"/>
    <w:rsid w:val="008A1DE5"/>
    <w:rsid w:val="008A4748"/>
    <w:rsid w:val="008A5B9B"/>
    <w:rsid w:val="008C519E"/>
    <w:rsid w:val="008C766E"/>
    <w:rsid w:val="008D351E"/>
    <w:rsid w:val="008E7E5B"/>
    <w:rsid w:val="008F13EF"/>
    <w:rsid w:val="009022B0"/>
    <w:rsid w:val="009150A1"/>
    <w:rsid w:val="00920CEC"/>
    <w:rsid w:val="009224EA"/>
    <w:rsid w:val="00936BCE"/>
    <w:rsid w:val="0094590E"/>
    <w:rsid w:val="00961720"/>
    <w:rsid w:val="00966CFB"/>
    <w:rsid w:val="00993EA9"/>
    <w:rsid w:val="009A505B"/>
    <w:rsid w:val="009C215F"/>
    <w:rsid w:val="009D1D16"/>
    <w:rsid w:val="009E20CD"/>
    <w:rsid w:val="009E68B4"/>
    <w:rsid w:val="009E7D16"/>
    <w:rsid w:val="00A049E2"/>
    <w:rsid w:val="00A10CE0"/>
    <w:rsid w:val="00A14796"/>
    <w:rsid w:val="00A17A3E"/>
    <w:rsid w:val="00A515C9"/>
    <w:rsid w:val="00A532CC"/>
    <w:rsid w:val="00A66DF3"/>
    <w:rsid w:val="00A72646"/>
    <w:rsid w:val="00A744E3"/>
    <w:rsid w:val="00A90AC3"/>
    <w:rsid w:val="00AA05DB"/>
    <w:rsid w:val="00AA0D70"/>
    <w:rsid w:val="00AB5772"/>
    <w:rsid w:val="00AB57D8"/>
    <w:rsid w:val="00AF5925"/>
    <w:rsid w:val="00AF5FC6"/>
    <w:rsid w:val="00AF661A"/>
    <w:rsid w:val="00B20C7F"/>
    <w:rsid w:val="00B237F8"/>
    <w:rsid w:val="00B339D2"/>
    <w:rsid w:val="00B42F6F"/>
    <w:rsid w:val="00B53DEE"/>
    <w:rsid w:val="00B74669"/>
    <w:rsid w:val="00B80163"/>
    <w:rsid w:val="00B855CE"/>
    <w:rsid w:val="00BB66B5"/>
    <w:rsid w:val="00BE2D60"/>
    <w:rsid w:val="00BE5501"/>
    <w:rsid w:val="00BF5A28"/>
    <w:rsid w:val="00BF68DD"/>
    <w:rsid w:val="00BF75EC"/>
    <w:rsid w:val="00C021D1"/>
    <w:rsid w:val="00C07AE1"/>
    <w:rsid w:val="00C10F81"/>
    <w:rsid w:val="00C245BF"/>
    <w:rsid w:val="00C255C1"/>
    <w:rsid w:val="00C258D7"/>
    <w:rsid w:val="00C447F6"/>
    <w:rsid w:val="00C54F92"/>
    <w:rsid w:val="00C665F4"/>
    <w:rsid w:val="00C859B9"/>
    <w:rsid w:val="00C96A09"/>
    <w:rsid w:val="00CC52BC"/>
    <w:rsid w:val="00CC633C"/>
    <w:rsid w:val="00CC7187"/>
    <w:rsid w:val="00CE01AF"/>
    <w:rsid w:val="00CE0931"/>
    <w:rsid w:val="00CE1100"/>
    <w:rsid w:val="00CE7FE0"/>
    <w:rsid w:val="00CF1E7E"/>
    <w:rsid w:val="00CF4896"/>
    <w:rsid w:val="00D00AF9"/>
    <w:rsid w:val="00D03C60"/>
    <w:rsid w:val="00D147A8"/>
    <w:rsid w:val="00D418F5"/>
    <w:rsid w:val="00D47E59"/>
    <w:rsid w:val="00D661D8"/>
    <w:rsid w:val="00D677B8"/>
    <w:rsid w:val="00D865AA"/>
    <w:rsid w:val="00DB2ED5"/>
    <w:rsid w:val="00DC7B94"/>
    <w:rsid w:val="00DD46B7"/>
    <w:rsid w:val="00DE0A04"/>
    <w:rsid w:val="00E02936"/>
    <w:rsid w:val="00E03880"/>
    <w:rsid w:val="00E11B48"/>
    <w:rsid w:val="00E12598"/>
    <w:rsid w:val="00E26022"/>
    <w:rsid w:val="00E33936"/>
    <w:rsid w:val="00E36490"/>
    <w:rsid w:val="00E37793"/>
    <w:rsid w:val="00E467F4"/>
    <w:rsid w:val="00E473AB"/>
    <w:rsid w:val="00E4764E"/>
    <w:rsid w:val="00E5104A"/>
    <w:rsid w:val="00E57E18"/>
    <w:rsid w:val="00E70E7D"/>
    <w:rsid w:val="00E73B4F"/>
    <w:rsid w:val="00E753F9"/>
    <w:rsid w:val="00E76AEE"/>
    <w:rsid w:val="00E77676"/>
    <w:rsid w:val="00E80394"/>
    <w:rsid w:val="00E823B8"/>
    <w:rsid w:val="00EA0392"/>
    <w:rsid w:val="00EA2BD9"/>
    <w:rsid w:val="00EB5EFB"/>
    <w:rsid w:val="00EB7E42"/>
    <w:rsid w:val="00EC448E"/>
    <w:rsid w:val="00ED3A86"/>
    <w:rsid w:val="00EE5FEC"/>
    <w:rsid w:val="00EF43AC"/>
    <w:rsid w:val="00F078B5"/>
    <w:rsid w:val="00F12369"/>
    <w:rsid w:val="00F2029F"/>
    <w:rsid w:val="00F51F2D"/>
    <w:rsid w:val="00F53868"/>
    <w:rsid w:val="00F740A8"/>
    <w:rsid w:val="00F93062"/>
    <w:rsid w:val="00FA4E13"/>
    <w:rsid w:val="00FB4295"/>
    <w:rsid w:val="00FC0C88"/>
    <w:rsid w:val="00FC10E9"/>
    <w:rsid w:val="00FC1B28"/>
    <w:rsid w:val="00FC1FC4"/>
    <w:rsid w:val="00FD3432"/>
    <w:rsid w:val="00FD3C42"/>
    <w:rsid w:val="00FD5599"/>
    <w:rsid w:val="00FD7CBD"/>
    <w:rsid w:val="00FE5877"/>
    <w:rsid w:val="00FF535F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3AF03B"/>
  <w15:chartTrackingRefBased/>
  <w15:docId w15:val="{FF0249D6-8889-468F-AC3A-E89311E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у1"/>
    <w:basedOn w:val="a"/>
    <w:pPr>
      <w:ind w:left="720"/>
      <w:contextualSpacing/>
    </w:pPr>
    <w:rPr>
      <w:sz w:val="24"/>
    </w:rPr>
  </w:style>
  <w:style w:type="table" w:styleId="ac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9">
    <w:name w:val="Верхній колонтитул Знак"/>
    <w:link w:val="a8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b">
    <w:name w:val="Нижній колонтитул Знак"/>
    <w:link w:val="aa"/>
    <w:uiPriority w:val="99"/>
    <w:rsid w:val="00C021D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D243-DE9B-46CF-92D5-A9F31425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ит</dc:creator>
  <cp:keywords/>
  <cp:lastModifiedBy>K3-0</cp:lastModifiedBy>
  <cp:revision>15</cp:revision>
  <cp:lastPrinted>2026-07-08T12:37:00Z</cp:lastPrinted>
  <dcterms:created xsi:type="dcterms:W3CDTF">2026-07-08T12:31:00Z</dcterms:created>
  <dcterms:modified xsi:type="dcterms:W3CDTF">2026-07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